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E4" w:rsidRDefault="00AF0BE4" w:rsidP="00AF0BE4">
      <w:pPr>
        <w:widowControl w:val="0"/>
        <w:jc w:val="center"/>
      </w:pPr>
      <w:bookmarkStart w:id="0" w:name="_GoBack"/>
      <w:bookmarkEnd w:id="0"/>
      <w:r w:rsidRPr="00AF0BE4">
        <w:rPr>
          <w:b/>
        </w:rPr>
        <w:t>South Carolina General Assembly</w:t>
      </w:r>
    </w:p>
    <w:p w:rsidR="00AF0BE4" w:rsidRDefault="00AF0BE4" w:rsidP="00AF0BE4">
      <w:pPr>
        <w:widowControl w:val="0"/>
        <w:jc w:val="center"/>
      </w:pPr>
      <w:r>
        <w:t>119th Session, 2011-2012</w:t>
      </w:r>
    </w:p>
    <w:p w:rsidR="00AF0BE4" w:rsidRDefault="00AF0BE4" w:rsidP="00AF0BE4">
      <w:pPr>
        <w:widowControl w:val="0"/>
        <w:jc w:val="left"/>
      </w:pPr>
    </w:p>
    <w:p w:rsidR="00AF0BE4" w:rsidRDefault="00AF0BE4" w:rsidP="00AF0BE4">
      <w:pPr>
        <w:widowControl w:val="0"/>
        <w:jc w:val="left"/>
        <w:rPr>
          <w:b/>
        </w:rPr>
      </w:pPr>
      <w:r w:rsidRPr="00AF0BE4">
        <w:rPr>
          <w:b/>
        </w:rPr>
        <w:t>H. 5292</w:t>
      </w:r>
    </w:p>
    <w:p w:rsidR="00AF0BE4" w:rsidRDefault="00AF0BE4" w:rsidP="00AF0BE4">
      <w:pPr>
        <w:widowControl w:val="0"/>
        <w:jc w:val="left"/>
        <w:rPr>
          <w:b/>
        </w:rPr>
      </w:pPr>
    </w:p>
    <w:p w:rsidR="00AF0BE4" w:rsidRDefault="00AF0BE4" w:rsidP="00AF0BE4">
      <w:pPr>
        <w:widowControl w:val="0"/>
        <w:jc w:val="left"/>
      </w:pPr>
      <w:r w:rsidRPr="00AF0BE4">
        <w:rPr>
          <w:b/>
        </w:rPr>
        <w:t>STATUS INFORMATION</w:t>
      </w:r>
    </w:p>
    <w:p w:rsidR="00AF0BE4" w:rsidRDefault="00AF0BE4" w:rsidP="00AF0BE4">
      <w:pPr>
        <w:widowControl w:val="0"/>
        <w:jc w:val="left"/>
      </w:pPr>
    </w:p>
    <w:p w:rsidR="00AF0BE4" w:rsidRDefault="00AF0BE4" w:rsidP="00AF0BE4">
      <w:pPr>
        <w:widowControl w:val="0"/>
        <w:jc w:val="left"/>
      </w:pPr>
      <w:r>
        <w:t>House Resolution</w:t>
      </w:r>
    </w:p>
    <w:p w:rsidR="00AF0BE4" w:rsidRDefault="00AF0BE4" w:rsidP="00AF0BE4">
      <w:pPr>
        <w:widowControl w:val="0"/>
        <w:jc w:val="left"/>
      </w:pPr>
      <w:r>
        <w:t>Sponsors: Reps. Stavrinaki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ringer, Tallon, Taylor, Thayer, Toole, Tribble, Vick, Weeks, Whipper, White, Whitmire, Williams, Willis and Young</w:t>
      </w:r>
    </w:p>
    <w:p w:rsidR="00AF0BE4" w:rsidRDefault="00AF0BE4" w:rsidP="00AF0BE4">
      <w:pPr>
        <w:widowControl w:val="0"/>
        <w:jc w:val="left"/>
      </w:pPr>
      <w:r>
        <w:t>Document Path: l:\council\bills\rm\1591cm12.docx</w:t>
      </w:r>
    </w:p>
    <w:p w:rsidR="00AF0BE4" w:rsidRDefault="00AF0BE4" w:rsidP="00AF0BE4">
      <w:pPr>
        <w:widowControl w:val="0"/>
        <w:jc w:val="left"/>
      </w:pPr>
    </w:p>
    <w:p w:rsidR="00AF0BE4" w:rsidRDefault="00AF0BE4" w:rsidP="00AF0BE4">
      <w:pPr>
        <w:widowControl w:val="0"/>
        <w:jc w:val="left"/>
      </w:pPr>
      <w:r>
        <w:t>Introduced in the House on May 22, 2012</w:t>
      </w:r>
    </w:p>
    <w:p w:rsidR="00AF0BE4" w:rsidRDefault="00AF0BE4" w:rsidP="00AF0BE4">
      <w:pPr>
        <w:widowControl w:val="0"/>
        <w:jc w:val="left"/>
      </w:pPr>
      <w:r>
        <w:t>Adopted by the House on May 22, 2012</w:t>
      </w:r>
    </w:p>
    <w:p w:rsidR="00AF0BE4" w:rsidRDefault="00AF0BE4" w:rsidP="00AF0BE4">
      <w:pPr>
        <w:widowControl w:val="0"/>
        <w:jc w:val="left"/>
      </w:pPr>
    </w:p>
    <w:p w:rsidR="00AF0BE4" w:rsidRDefault="00AF0BE4" w:rsidP="00AF0BE4">
      <w:pPr>
        <w:widowControl w:val="0"/>
        <w:jc w:val="left"/>
      </w:pPr>
      <w:r>
        <w:t xml:space="preserve">Summary: </w:t>
      </w:r>
      <w:r w:rsidR="00340547">
        <w:t>Porter-Gaud School Boys Varsity Soccer Team</w:t>
      </w:r>
    </w:p>
    <w:p w:rsidR="00AF0BE4" w:rsidRDefault="00AF0BE4" w:rsidP="00AF0BE4">
      <w:pPr>
        <w:widowControl w:val="0"/>
        <w:jc w:val="left"/>
      </w:pPr>
    </w:p>
    <w:p w:rsidR="00AF0BE4" w:rsidRDefault="00AF0BE4" w:rsidP="00AF0BE4">
      <w:pPr>
        <w:widowControl w:val="0"/>
        <w:jc w:val="left"/>
      </w:pPr>
    </w:p>
    <w:p w:rsidR="00AF0BE4" w:rsidRDefault="00AF0BE4" w:rsidP="00AF0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0BE4">
        <w:rPr>
          <w:b/>
        </w:rPr>
        <w:t>HISTORY OF LEGISLATIVE ACTIONS</w:t>
      </w:r>
    </w:p>
    <w:p w:rsidR="00AF0BE4" w:rsidRDefault="00AF0BE4" w:rsidP="00AF0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0BE4" w:rsidRPr="00AF0BE4" w:rsidRDefault="00AF0BE4" w:rsidP="00AF0B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0BE4">
        <w:rPr>
          <w:u w:val="single"/>
        </w:rPr>
        <w:tab/>
        <w:t>Date</w:t>
      </w:r>
      <w:r w:rsidRPr="00AF0BE4">
        <w:rPr>
          <w:u w:val="single"/>
        </w:rPr>
        <w:tab/>
        <w:t>Body</w:t>
      </w:r>
      <w:r w:rsidRPr="00AF0BE4">
        <w:rPr>
          <w:u w:val="single"/>
        </w:rPr>
        <w:tab/>
        <w:t>Action Description with journal page number</w:t>
      </w:r>
      <w:r w:rsidRPr="00AF0BE4">
        <w:rPr>
          <w:u w:val="single"/>
        </w:rPr>
        <w:tab/>
      </w:r>
    </w:p>
    <w:p w:rsidR="00A2570F" w:rsidRDefault="00A2570F" w:rsidP="00A257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House</w:t>
      </w:r>
      <w:r>
        <w:tab/>
      </w:r>
      <w:r w:rsidRPr="00103689">
        <w:t>Introduced and adopted (</w:t>
      </w:r>
      <w:hyperlink r:id="rId7" w:history="1">
        <w:r w:rsidRPr="00103689">
          <w:rPr>
            <w:rStyle w:val="Hyperlink"/>
          </w:rPr>
          <w:t>House Journal</w:t>
        </w:r>
        <w:r w:rsidRPr="00103689">
          <w:rPr>
            <w:rStyle w:val="Hyperlink"/>
          </w:rPr>
          <w:noBreakHyphen/>
          <w:t>page 1</w:t>
        </w:r>
      </w:hyperlink>
      <w:r w:rsidRPr="00103689">
        <w:t>)</w:t>
      </w:r>
    </w:p>
    <w:p w:rsidR="00A2570F" w:rsidRDefault="00A2570F" w:rsidP="00A257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0BE4" w:rsidRPr="00AF0BE4" w:rsidRDefault="00AF0BE4" w:rsidP="00AF0B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0BE4" w:rsidRDefault="00AF0BE4" w:rsidP="00AF0BE4">
      <w:r w:rsidRPr="00AF0BE4">
        <w:rPr>
          <w:b/>
        </w:rPr>
        <w:t>VERSIONS OF THIS BILL</w:t>
      </w:r>
    </w:p>
    <w:p w:rsidR="00AF0BE4" w:rsidRDefault="00AF0BE4" w:rsidP="00AF0BE4"/>
    <w:p w:rsidR="00AF0BE4" w:rsidRDefault="005E3A89" w:rsidP="00AF0BE4">
      <w:hyperlink r:id="rId8" w:history="1">
        <w:r w:rsidR="00AF0BE4">
          <w:rPr>
            <w:rStyle w:val="Hyperlink"/>
          </w:rPr>
          <w:t>5/22/2012</w:t>
        </w:r>
      </w:hyperlink>
    </w:p>
    <w:p w:rsidR="00AF0BE4" w:rsidRDefault="00AF0BE4" w:rsidP="00AF0BE4"/>
    <w:p w:rsidR="00AF0BE4" w:rsidRDefault="00AF0BE4" w:rsidP="00AF0BE4">
      <w:pPr>
        <w:sectPr w:rsidR="00AF0BE4" w:rsidSect="00AF0B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8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0C7" w:rsidRPr="00BC50C7" w:rsidRDefault="00955DE2" w:rsidP="00BC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50050">
        <w:t xml:space="preserve">RECOGNIZE AND CONGRATULATE THE </w:t>
      </w:r>
      <w:r w:rsidR="000C727A">
        <w:t>PORTER</w:t>
      </w:r>
      <w:r w:rsidR="006C3412">
        <w:noBreakHyphen/>
      </w:r>
      <w:r w:rsidR="000C727A">
        <w:t>GAUD</w:t>
      </w:r>
      <w:r w:rsidR="00C50050">
        <w:t xml:space="preserve"> SCHOOL BOYS </w:t>
      </w:r>
      <w:r w:rsidR="00A76548">
        <w:t xml:space="preserve">VARSITY </w:t>
      </w:r>
      <w:r w:rsidR="00C50050">
        <w:t>SOCCER TEAM ON ITS EXCELLENT SEASON AND IMPRESSIVE WIN OF THE 201</w:t>
      </w:r>
      <w:r w:rsidR="00BC50C7">
        <w:t>2</w:t>
      </w:r>
      <w:r w:rsidR="00BC50C7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</w:t>
      </w:r>
      <w:r w:rsidR="00D25AFE">
        <w:rPr>
          <w:rFonts w:eastAsiaTheme="minorHAnsi"/>
          <w:color w:val="000000" w:themeColor="text1"/>
          <w:szCs w:val="22"/>
          <w:u w:color="000000" w:themeColor="text1"/>
        </w:rPr>
        <w:t xml:space="preserve">(SCISA) </w:t>
      </w:r>
      <w:r w:rsidR="00BC50C7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 w:rsidR="006B6361">
        <w:rPr>
          <w:rFonts w:eastAsiaTheme="minorHAnsi"/>
          <w:color w:val="000000" w:themeColor="text1"/>
          <w:szCs w:val="22"/>
          <w:u w:color="000000" w:themeColor="text1"/>
        </w:rPr>
        <w:t xml:space="preserve">STATE </w:t>
      </w:r>
      <w:r w:rsidR="00BC50C7" w:rsidRPr="00BC50C7">
        <w:rPr>
          <w:rFonts w:eastAsiaTheme="minorHAnsi"/>
          <w:color w:val="000000" w:themeColor="text1"/>
          <w:szCs w:val="22"/>
          <w:u w:color="000000" w:themeColor="text1"/>
        </w:rPr>
        <w:t>CHAMPIONSHIP TITLE.</w:t>
      </w:r>
    </w:p>
    <w:p w:rsidR="006C5844" w:rsidRDefault="006C5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35F4" w:rsidRPr="00A6658A" w:rsidRDefault="006C584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35F4">
        <w:t xml:space="preserve">supremely ready for the challenge, the </w:t>
      </w:r>
      <w:r w:rsidR="00D25AFE">
        <w:t>Porter</w:t>
      </w:r>
      <w:r w:rsidR="006C3412">
        <w:noBreakHyphen/>
      </w:r>
      <w:r w:rsidR="00D25AFE">
        <w:t>Gaud School b</w:t>
      </w:r>
      <w:r w:rsidR="00D135F4">
        <w:t xml:space="preserve">oys </w:t>
      </w:r>
      <w:r w:rsidR="00A76548">
        <w:t xml:space="preserve">varsity </w:t>
      </w:r>
      <w:r w:rsidR="00D135F4">
        <w:t>soccer team nailed the 201</w:t>
      </w:r>
      <w:r w:rsidR="00D25AFE">
        <w:t>2</w:t>
      </w:r>
      <w:r w:rsidR="00D135F4">
        <w:t xml:space="preserve"> </w:t>
      </w:r>
      <w:r w:rsidR="002C51EC">
        <w:t xml:space="preserve">SCISA </w:t>
      </w:r>
      <w:r w:rsidR="00D135F4">
        <w:t xml:space="preserve">Class AAA State Championship title, defeating </w:t>
      </w:r>
      <w:r w:rsidR="00467ADA">
        <w:t>Pinewood Prep 2</w:t>
      </w:r>
      <w:r w:rsidR="006C3412">
        <w:noBreakHyphen/>
      </w:r>
      <w:r w:rsidR="00467ADA">
        <w:t>1</w:t>
      </w:r>
      <w:r w:rsidR="00D135F4" w:rsidRPr="00A6658A">
        <w:t>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tands echoed with the shouts of exuberant </w:t>
      </w:r>
      <w:r w:rsidR="00467ADA">
        <w:t>Cyclone</w:t>
      </w:r>
      <w:r>
        <w:t xml:space="preserve"> fans, pleased to see their confident predictions of victory realized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189F" w:rsidRDefault="00D135F4" w:rsidP="00F71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>with less than two minutes remaining in a sudden</w:t>
      </w:r>
      <w:r w:rsidR="006C341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>death five</w:t>
      </w:r>
      <w:r w:rsidR="006C341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minute period, </w:t>
      </w:r>
      <w:r w:rsidR="00042D67">
        <w:rPr>
          <w:rFonts w:eastAsiaTheme="minorHAnsi"/>
          <w:color w:val="000000" w:themeColor="text1"/>
          <w:szCs w:val="22"/>
          <w:u w:color="000000" w:themeColor="text1"/>
        </w:rPr>
        <w:t>Porter</w:t>
      </w:r>
      <w:r w:rsidR="006C341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42D67">
        <w:rPr>
          <w:rFonts w:eastAsiaTheme="minorHAnsi"/>
          <w:color w:val="000000" w:themeColor="text1"/>
          <w:szCs w:val="22"/>
          <w:u w:color="000000" w:themeColor="text1"/>
        </w:rPr>
        <w:t>Gaud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 unleashed a shot from </w:t>
      </w:r>
      <w:r w:rsidR="00F7189F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 yards out that sailed into the back of the goal, clinching </w:t>
      </w:r>
      <w:r w:rsidR="00F7189F">
        <w:rPr>
          <w:rFonts w:eastAsiaTheme="minorHAnsi"/>
          <w:color w:val="000000" w:themeColor="text1"/>
          <w:szCs w:val="22"/>
          <w:u w:color="000000" w:themeColor="text1"/>
        </w:rPr>
        <w:t>the win</w:t>
      </w:r>
      <w:r w:rsidR="00F7189F" w:rsidRPr="00F7189F">
        <w:rPr>
          <w:rFonts w:eastAsiaTheme="minorHAnsi"/>
          <w:color w:val="000000" w:themeColor="text1"/>
          <w:szCs w:val="22"/>
          <w:u w:color="000000" w:themeColor="text1"/>
        </w:rPr>
        <w:t xml:space="preserve"> and state title for the Cyclones</w:t>
      </w:r>
      <w:r w:rsidR="00F7189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7189F" w:rsidRDefault="00F7189F" w:rsidP="00F71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35F4" w:rsidRPr="001B15DD" w:rsidRDefault="00F7189F" w:rsidP="00995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4E50D2">
        <w:rPr>
          <w:color w:val="000000" w:themeColor="text1"/>
          <w:u w:color="000000" w:themeColor="text1"/>
        </w:rPr>
        <w:t>Porter</w:t>
      </w:r>
      <w:r w:rsidR="006C3412">
        <w:rPr>
          <w:color w:val="000000" w:themeColor="text1"/>
          <w:u w:color="000000" w:themeColor="text1"/>
        </w:rPr>
        <w:noBreakHyphen/>
      </w:r>
      <w:r w:rsidRPr="004E50D2">
        <w:rPr>
          <w:color w:val="000000" w:themeColor="text1"/>
          <w:u w:color="000000" w:themeColor="text1"/>
        </w:rPr>
        <w:t xml:space="preserve">Gaud </w:t>
      </w:r>
      <w:r>
        <w:rPr>
          <w:color w:val="000000" w:themeColor="text1"/>
          <w:u w:color="000000" w:themeColor="text1"/>
        </w:rPr>
        <w:t xml:space="preserve">thus </w:t>
      </w:r>
      <w:r w:rsidR="006050DE">
        <w:rPr>
          <w:color w:val="000000" w:themeColor="text1"/>
          <w:u w:color="000000" w:themeColor="text1"/>
        </w:rPr>
        <w:t xml:space="preserve">wrapped up </w:t>
      </w:r>
      <w:r w:rsidR="00986E35">
        <w:rPr>
          <w:color w:val="000000" w:themeColor="text1"/>
          <w:u w:color="000000" w:themeColor="text1"/>
        </w:rPr>
        <w:t>its</w:t>
      </w:r>
      <w:r w:rsidR="009959D1">
        <w:rPr>
          <w:color w:val="000000" w:themeColor="text1"/>
          <w:u w:color="000000" w:themeColor="text1"/>
        </w:rPr>
        <w:t xml:space="preserve"> roster</w:t>
      </w:r>
      <w:r w:rsidR="006050DE">
        <w:rPr>
          <w:color w:val="000000" w:themeColor="text1"/>
          <w:u w:color="000000" w:themeColor="text1"/>
        </w:rPr>
        <w:t xml:space="preserve"> </w:t>
      </w:r>
      <w:r w:rsidRPr="004E50D2">
        <w:rPr>
          <w:color w:val="000000" w:themeColor="text1"/>
          <w:u w:color="000000" w:themeColor="text1"/>
        </w:rPr>
        <w:t>with a 25</w:t>
      </w:r>
      <w:r w:rsidR="006C3412">
        <w:rPr>
          <w:color w:val="000000" w:themeColor="text1"/>
          <w:u w:color="000000" w:themeColor="text1"/>
        </w:rPr>
        <w:noBreakHyphen/>
      </w:r>
      <w:r w:rsidRPr="004E50D2">
        <w:rPr>
          <w:color w:val="000000" w:themeColor="text1"/>
          <w:u w:color="000000" w:themeColor="text1"/>
        </w:rPr>
        <w:t>3</w:t>
      </w:r>
      <w:r w:rsidR="006C3412">
        <w:rPr>
          <w:color w:val="000000" w:themeColor="text1"/>
          <w:u w:color="000000" w:themeColor="text1"/>
        </w:rPr>
        <w:noBreakHyphen/>
      </w:r>
      <w:r w:rsidRPr="004E50D2">
        <w:rPr>
          <w:color w:val="000000" w:themeColor="text1"/>
          <w:u w:color="000000" w:themeColor="text1"/>
        </w:rPr>
        <w:t xml:space="preserve">1 record, </w:t>
      </w:r>
      <w:r w:rsidR="00D135F4">
        <w:t xml:space="preserve">a satisfying ending to an </w:t>
      </w:r>
      <w:r w:rsidR="009959D1">
        <w:t xml:space="preserve">incredible </w:t>
      </w:r>
      <w:r w:rsidR="00D135F4" w:rsidRPr="001B15DD">
        <w:t>season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6050D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AA436D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</w:t>
      </w:r>
      <w:r w:rsidR="006050DE">
        <w:rPr>
          <w:color w:val="000000" w:themeColor="text1"/>
          <w:u w:color="000000" w:themeColor="text1"/>
        </w:rPr>
        <w:t>Jeff Hoern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6050DE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ccer program into a championship team that refuse</w:t>
      </w:r>
      <w:r w:rsidR="00C2726A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050DE">
        <w:t>Cyclone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E35" w:rsidRPr="00BC50C7" w:rsidRDefault="00D135F4" w:rsidP="00986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the members of the South Carolina House of Representatives, by this resolution, recognize and congratulate the </w:t>
      </w:r>
      <w:r w:rsidR="00986E35">
        <w:t>Porter</w:t>
      </w:r>
      <w:r w:rsidR="006C3412">
        <w:noBreakHyphen/>
      </w:r>
      <w:r w:rsidR="00986E35">
        <w:t xml:space="preserve">Gaud </w:t>
      </w:r>
      <w:r w:rsidR="0017688E">
        <w:t>S</w:t>
      </w:r>
      <w:r w:rsidR="00986E35">
        <w:t xml:space="preserve">chool boys </w:t>
      </w:r>
      <w:r w:rsidR="00A76548">
        <w:t xml:space="preserve">varsity </w:t>
      </w:r>
      <w:r w:rsidR="00986E35">
        <w:t>soccer team on its excellent season and impressive win of the 2012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>(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CISA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)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86E35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1768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86E35" w:rsidRPr="00BC50C7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5F4" w:rsidRDefault="00D135F4" w:rsidP="00D1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7688E">
        <w:t>Head of School DuBose Egleston</w:t>
      </w:r>
      <w:r>
        <w:t xml:space="preserve"> and Coach </w:t>
      </w:r>
      <w:r w:rsidR="0017688E">
        <w:t>Jeff Hoerner of Porter</w:t>
      </w:r>
      <w:r w:rsidR="006C3412">
        <w:noBreakHyphen/>
      </w:r>
      <w:r w:rsidR="0017688E">
        <w:t xml:space="preserve">Gaud </w:t>
      </w:r>
      <w:r>
        <w:t>School.</w:t>
      </w:r>
    </w:p>
    <w:p w:rsidR="0050305F" w:rsidRDefault="006C34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305F" w:rsidRDefault="0050305F" w:rsidP="00AF0BE4">
      <w:pPr>
        <w:suppressAutoHyphens/>
      </w:pPr>
    </w:p>
    <w:sectPr w:rsidR="0050305F" w:rsidSect="00AF0B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35" w:rsidRDefault="00986E35" w:rsidP="009F0C77">
      <w:r>
        <w:separator/>
      </w:r>
    </w:p>
  </w:endnote>
  <w:endnote w:type="continuationSeparator" w:id="0">
    <w:p w:rsidR="00986E35" w:rsidRDefault="00986E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6C5837-7985-4C4E-82E3-3F2F4D0EC60E}"/>
    <w:embedBold r:id="rId2" w:fontKey="{9FDB1120-FCCE-42AD-AEC4-24DC86C6DB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B1F283-40A4-4E32-8FED-CA92F60783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5A8D2F-1B5E-4E23-B2BF-D432BEA6FB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9F1B88-3BC9-47BF-A703-7EE56B3CA6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E4" w:rsidRPr="0050305F" w:rsidRDefault="00AF0BE4" w:rsidP="005030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r w:rsidR="005E3A89">
      <w:fldChar w:fldCharType="begin"/>
    </w:r>
    <w:r w:rsidR="005E3A89">
      <w:instrText xml:space="preserve"> PAGE  \* MERGEFORMAT </w:instrText>
    </w:r>
    <w:r w:rsidR="005E3A89">
      <w:fldChar w:fldCharType="separate"/>
    </w:r>
    <w:r w:rsidR="005E3A89">
      <w:rPr>
        <w:noProof/>
      </w:rPr>
      <w:t>1</w:t>
    </w:r>
    <w:r w:rsidR="005E3A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35" w:rsidRDefault="00986E35" w:rsidP="009F0C77">
      <w:r>
        <w:separator/>
      </w:r>
    </w:p>
  </w:footnote>
  <w:footnote w:type="continuationSeparator" w:id="0">
    <w:p w:rsidR="00986E35" w:rsidRDefault="00986E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1CM12"/>
    <w:docVar w:name="CoverBillType" w:val="r"/>
    <w:docVar w:name="docpath" w:val="L:\Council\bills\RM\1591CM12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1496"/>
    <w:rsid w:val="00011869"/>
    <w:rsid w:val="00042D67"/>
    <w:rsid w:val="00055A6F"/>
    <w:rsid w:val="000C727A"/>
    <w:rsid w:val="000E1785"/>
    <w:rsid w:val="000F40FA"/>
    <w:rsid w:val="000F41DF"/>
    <w:rsid w:val="0010776B"/>
    <w:rsid w:val="00107925"/>
    <w:rsid w:val="00112D2D"/>
    <w:rsid w:val="00133E66"/>
    <w:rsid w:val="001435A3"/>
    <w:rsid w:val="0017688E"/>
    <w:rsid w:val="001D08F2"/>
    <w:rsid w:val="001D525B"/>
    <w:rsid w:val="001D7F4F"/>
    <w:rsid w:val="00223E4B"/>
    <w:rsid w:val="002321B6"/>
    <w:rsid w:val="00250967"/>
    <w:rsid w:val="002543C8"/>
    <w:rsid w:val="00284AAE"/>
    <w:rsid w:val="002B043D"/>
    <w:rsid w:val="002C51EC"/>
    <w:rsid w:val="002E205D"/>
    <w:rsid w:val="002E5912"/>
    <w:rsid w:val="00325348"/>
    <w:rsid w:val="0032732C"/>
    <w:rsid w:val="00336AD0"/>
    <w:rsid w:val="00340547"/>
    <w:rsid w:val="0037079A"/>
    <w:rsid w:val="003D01E8"/>
    <w:rsid w:val="003E5288"/>
    <w:rsid w:val="003F6D79"/>
    <w:rsid w:val="0041760A"/>
    <w:rsid w:val="00417C01"/>
    <w:rsid w:val="00467ADA"/>
    <w:rsid w:val="00475DBF"/>
    <w:rsid w:val="004809EE"/>
    <w:rsid w:val="004E0658"/>
    <w:rsid w:val="004E7D54"/>
    <w:rsid w:val="0050305F"/>
    <w:rsid w:val="005273C6"/>
    <w:rsid w:val="00530A69"/>
    <w:rsid w:val="00545593"/>
    <w:rsid w:val="00577C6C"/>
    <w:rsid w:val="005C2FE2"/>
    <w:rsid w:val="005E2BC9"/>
    <w:rsid w:val="005E3A89"/>
    <w:rsid w:val="006050DE"/>
    <w:rsid w:val="00605102"/>
    <w:rsid w:val="006215AA"/>
    <w:rsid w:val="006913C9"/>
    <w:rsid w:val="0069470D"/>
    <w:rsid w:val="006B6361"/>
    <w:rsid w:val="006C3412"/>
    <w:rsid w:val="006C5844"/>
    <w:rsid w:val="00734F00"/>
    <w:rsid w:val="007A70AE"/>
    <w:rsid w:val="007A7A23"/>
    <w:rsid w:val="008362E8"/>
    <w:rsid w:val="0084257E"/>
    <w:rsid w:val="008A1768"/>
    <w:rsid w:val="008D4D67"/>
    <w:rsid w:val="008D6103"/>
    <w:rsid w:val="008F4429"/>
    <w:rsid w:val="0094021A"/>
    <w:rsid w:val="00955DE2"/>
    <w:rsid w:val="00986E35"/>
    <w:rsid w:val="009959D1"/>
    <w:rsid w:val="009C6A0B"/>
    <w:rsid w:val="009F0C77"/>
    <w:rsid w:val="009F4DD1"/>
    <w:rsid w:val="00A2570F"/>
    <w:rsid w:val="00A41684"/>
    <w:rsid w:val="00A42322"/>
    <w:rsid w:val="00A64E80"/>
    <w:rsid w:val="00A72BCD"/>
    <w:rsid w:val="00A741D9"/>
    <w:rsid w:val="00A76548"/>
    <w:rsid w:val="00A833AB"/>
    <w:rsid w:val="00A9741D"/>
    <w:rsid w:val="00AC1496"/>
    <w:rsid w:val="00AD4B17"/>
    <w:rsid w:val="00AF0BE4"/>
    <w:rsid w:val="00B412D4"/>
    <w:rsid w:val="00BC50C7"/>
    <w:rsid w:val="00BE3C22"/>
    <w:rsid w:val="00C0345E"/>
    <w:rsid w:val="00C2726A"/>
    <w:rsid w:val="00C3483A"/>
    <w:rsid w:val="00C50050"/>
    <w:rsid w:val="00C62604"/>
    <w:rsid w:val="00C74E9D"/>
    <w:rsid w:val="00C82FD3"/>
    <w:rsid w:val="00C92819"/>
    <w:rsid w:val="00CC6B7B"/>
    <w:rsid w:val="00CD2089"/>
    <w:rsid w:val="00D135F4"/>
    <w:rsid w:val="00D25AFE"/>
    <w:rsid w:val="00D25C0E"/>
    <w:rsid w:val="00D73A67"/>
    <w:rsid w:val="00D970A9"/>
    <w:rsid w:val="00DF3845"/>
    <w:rsid w:val="00E043F2"/>
    <w:rsid w:val="00E30145"/>
    <w:rsid w:val="00E41911"/>
    <w:rsid w:val="00E57031"/>
    <w:rsid w:val="00E92EEF"/>
    <w:rsid w:val="00F24442"/>
    <w:rsid w:val="00F50AE3"/>
    <w:rsid w:val="00F67CF1"/>
    <w:rsid w:val="00F7189F"/>
    <w:rsid w:val="00F840F0"/>
    <w:rsid w:val="00FB0D0D"/>
    <w:rsid w:val="00FB43B4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A26E6E-7DD4-497E-B1E9-104F371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92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6CF0-CC30-403C-8EB7-F0DEC85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96</Words>
  <Characters>2972</Characters>
  <Application>Microsoft Office Word</Application>
  <DocSecurity>4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92: Porter-Gaud School Boys Varsity Soccer Team - South Carolina Legislature Online</dc:title>
  <dc:subject/>
  <dc:creator>rosannemcdowell</dc:creator>
  <cp:keywords/>
  <dc:description/>
  <cp:lastModifiedBy>N Cumfer</cp:lastModifiedBy>
  <cp:revision>2</cp:revision>
  <cp:lastPrinted>2012-05-17T14:36:00Z</cp:lastPrinted>
  <dcterms:created xsi:type="dcterms:W3CDTF">2014-11-24T15:06:00Z</dcterms:created>
  <dcterms:modified xsi:type="dcterms:W3CDTF">2014-11-24T15:06:00Z</dcterms:modified>
</cp:coreProperties>
</file>